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2D2AB3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2D2AB3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6B0A267E" w:rsidR="00A71C7F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海淀区202</w:t>
      </w:r>
      <w:r w:rsidR="00AB1CC3">
        <w:rPr>
          <w:rFonts w:ascii="方正小标宋简体" w:eastAsia="方正小标宋简体" w:hint="eastAsia"/>
          <w:sz w:val="44"/>
          <w:szCs w:val="44"/>
        </w:rPr>
        <w:t>6</w:t>
      </w:r>
      <w:r w:rsidRPr="002D2AB3">
        <w:rPr>
          <w:rFonts w:ascii="方正小标宋简体" w:eastAsia="方正小标宋简体" w:hint="eastAsia"/>
          <w:sz w:val="44"/>
          <w:szCs w:val="44"/>
        </w:rPr>
        <w:t>年度第</w:t>
      </w:r>
      <w:r w:rsidR="002B09BB">
        <w:rPr>
          <w:rFonts w:ascii="方正小标宋简体" w:eastAsia="方正小标宋简体" w:hint="eastAsia"/>
          <w:sz w:val="44"/>
          <w:szCs w:val="44"/>
        </w:rPr>
        <w:t>3</w:t>
      </w:r>
      <w:r w:rsidRPr="002D2AB3">
        <w:rPr>
          <w:rFonts w:ascii="方正小标宋简体" w:eastAsia="方正小标宋简体" w:hint="eastAsia"/>
          <w:sz w:val="44"/>
          <w:szCs w:val="44"/>
        </w:rPr>
        <w:t>批</w:t>
      </w:r>
      <w:r w:rsidR="00A71C7F" w:rsidRPr="002D2AB3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2D2AB3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2D2AB3" w14:paraId="5A04F8CD" w14:textId="77777777" w:rsidTr="002B09BB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2B09BB" w:rsidRPr="002B09BB" w14:paraId="1CAA3694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E69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CB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方大贤风电科技（北京）有限公司</w:t>
            </w:r>
          </w:p>
        </w:tc>
      </w:tr>
      <w:tr w:rsidR="002B09BB" w:rsidRPr="002B09BB" w14:paraId="31413962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816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9B7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埃德尔博珂工程技术有限公司</w:t>
            </w:r>
          </w:p>
        </w:tc>
      </w:tr>
      <w:tr w:rsidR="002B09BB" w:rsidRPr="002B09BB" w14:paraId="4A48DDB1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3DB1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80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乐屋建筑节能制品有限公司</w:t>
            </w:r>
          </w:p>
        </w:tc>
      </w:tr>
      <w:tr w:rsidR="002B09BB" w:rsidRPr="002B09BB" w14:paraId="6147228D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99C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64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波浪能科技有限公司</w:t>
            </w:r>
          </w:p>
        </w:tc>
      </w:tr>
      <w:tr w:rsidR="002B09BB" w:rsidRPr="002B09BB" w14:paraId="33AC6784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6FB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A7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视通科技有限公司</w:t>
            </w:r>
          </w:p>
        </w:tc>
      </w:tr>
      <w:tr w:rsidR="002B09BB" w:rsidRPr="002B09BB" w14:paraId="30EDC8C8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F88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7C5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槽点满满科技有限公司</w:t>
            </w:r>
          </w:p>
        </w:tc>
      </w:tr>
      <w:tr w:rsidR="002B09BB" w:rsidRPr="002B09BB" w14:paraId="294EBA17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7CE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27AD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晟大华成科技有限公司</w:t>
            </w:r>
          </w:p>
        </w:tc>
      </w:tr>
      <w:tr w:rsidR="002B09BB" w:rsidRPr="002B09BB" w14:paraId="3668FD96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DE9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5531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初越科技有限公司</w:t>
            </w:r>
          </w:p>
        </w:tc>
      </w:tr>
      <w:tr w:rsidR="002B09BB" w:rsidRPr="002B09BB" w14:paraId="6B32AFD3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339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085D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游乐动科技有限公司</w:t>
            </w:r>
          </w:p>
        </w:tc>
      </w:tr>
      <w:tr w:rsidR="002B09BB" w:rsidRPr="002B09BB" w14:paraId="20ADEE9A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1BE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64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鼎合信达科技有限公司</w:t>
            </w:r>
          </w:p>
        </w:tc>
      </w:tr>
      <w:tr w:rsidR="002B09BB" w:rsidRPr="002B09BB" w14:paraId="1F880BE7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553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40C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扶风科技有限公司</w:t>
            </w:r>
          </w:p>
        </w:tc>
      </w:tr>
      <w:tr w:rsidR="002B09BB" w:rsidRPr="002B09BB" w14:paraId="4100A821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6F4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F1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明视达科技有限公司</w:t>
            </w:r>
          </w:p>
        </w:tc>
      </w:tr>
      <w:tr w:rsidR="002B09BB" w:rsidRPr="002B09BB" w14:paraId="06A9A5DB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C930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00D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冠邦科技集团股份有限公司</w:t>
            </w:r>
          </w:p>
        </w:tc>
      </w:tr>
      <w:tr w:rsidR="002B09BB" w:rsidRPr="002B09BB" w14:paraId="4BBB0D72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820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440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鑫锦睿科技有限公司</w:t>
            </w:r>
          </w:p>
        </w:tc>
      </w:tr>
      <w:tr w:rsidR="002B09BB" w:rsidRPr="002B09BB" w14:paraId="1EDBA85F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B23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E61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吉尔科技有限公司</w:t>
            </w:r>
          </w:p>
        </w:tc>
      </w:tr>
      <w:tr w:rsidR="002B09BB" w:rsidRPr="002B09BB" w14:paraId="50E937BC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F7D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B6D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然长兴科技有限公司</w:t>
            </w:r>
          </w:p>
        </w:tc>
      </w:tr>
      <w:tr w:rsidR="002B09BB" w:rsidRPr="002B09BB" w14:paraId="4BA6D06A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1B2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08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运金能科技有限公司</w:t>
            </w:r>
          </w:p>
        </w:tc>
      </w:tr>
      <w:tr w:rsidR="002B09BB" w:rsidRPr="002B09BB" w14:paraId="4AB566F1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4FA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E4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合享智星数据科技有限公司</w:t>
            </w:r>
          </w:p>
        </w:tc>
      </w:tr>
      <w:tr w:rsidR="002B09BB" w:rsidRPr="002B09BB" w14:paraId="0AE9E92D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0A5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67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和创聚鑫科技有限公司</w:t>
            </w:r>
          </w:p>
        </w:tc>
      </w:tr>
      <w:tr w:rsidR="002B09BB" w:rsidRPr="002B09BB" w14:paraId="4E910C4C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240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578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通合创科技有限公司</w:t>
            </w:r>
          </w:p>
        </w:tc>
      </w:tr>
      <w:tr w:rsidR="002B09BB" w:rsidRPr="002B09BB" w14:paraId="061973C6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A97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6C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互会科技有限公司</w:t>
            </w:r>
          </w:p>
        </w:tc>
      </w:tr>
      <w:tr w:rsidR="002B09BB" w:rsidRPr="002B09BB" w14:paraId="7E7D6672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1E3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E38D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泰恒安信息科技有限公司</w:t>
            </w:r>
          </w:p>
        </w:tc>
      </w:tr>
      <w:tr w:rsidR="002B09BB" w:rsidRPr="002B09BB" w14:paraId="13BB465C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58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E7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财税智能科技有限公司</w:t>
            </w:r>
          </w:p>
        </w:tc>
      </w:tr>
      <w:tr w:rsidR="002B09BB" w:rsidRPr="002B09BB" w14:paraId="7620AB3C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E17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B8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智启元科技有限公司</w:t>
            </w:r>
          </w:p>
        </w:tc>
      </w:tr>
      <w:tr w:rsidR="002B09BB" w:rsidRPr="002B09BB" w14:paraId="04C92578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088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E21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介原科技有限公司</w:t>
            </w:r>
          </w:p>
        </w:tc>
      </w:tr>
      <w:tr w:rsidR="002B09BB" w:rsidRPr="002B09BB" w14:paraId="7E952348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190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05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泽昌实业有限公司</w:t>
            </w:r>
          </w:p>
        </w:tc>
      </w:tr>
      <w:tr w:rsidR="002B09BB" w:rsidRPr="002B09BB" w14:paraId="1ABF0C35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78E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6D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燚辉科技有限公司</w:t>
            </w:r>
          </w:p>
        </w:tc>
      </w:tr>
      <w:tr w:rsidR="002B09BB" w:rsidRPr="002B09BB" w14:paraId="21A46D7D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0F4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E8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君阳电力有限公司</w:t>
            </w:r>
          </w:p>
        </w:tc>
      </w:tr>
      <w:tr w:rsidR="002B09BB" w:rsidRPr="002B09BB" w14:paraId="7A72A9F9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1E9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9F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开物智联科技有限公司</w:t>
            </w:r>
          </w:p>
        </w:tc>
      </w:tr>
      <w:tr w:rsidR="002B09BB" w:rsidRPr="002B09BB" w14:paraId="43D906AE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A879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FCE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特伟业科技有限公司</w:t>
            </w:r>
          </w:p>
        </w:tc>
      </w:tr>
      <w:tr w:rsidR="002B09BB" w:rsidRPr="002B09BB" w14:paraId="65E0164C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161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BE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灵生科技有限公司</w:t>
            </w:r>
          </w:p>
        </w:tc>
      </w:tr>
      <w:tr w:rsidR="002B09BB" w:rsidRPr="002B09BB" w14:paraId="6B054C36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3D7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18F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瓴溪科技有限公司</w:t>
            </w:r>
          </w:p>
        </w:tc>
      </w:tr>
      <w:tr w:rsidR="002B09BB" w:rsidRPr="002B09BB" w14:paraId="4CA560D0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9B25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D3A0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领创拓展科技发展有限公司</w:t>
            </w:r>
          </w:p>
        </w:tc>
      </w:tr>
      <w:tr w:rsidR="002B09BB" w:rsidRPr="002B09BB" w14:paraId="0C0543AA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FF489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17F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旗云恒基科技有限公司</w:t>
            </w:r>
          </w:p>
        </w:tc>
      </w:tr>
      <w:tr w:rsidR="002B09BB" w:rsidRPr="002B09BB" w14:paraId="75342E59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77A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D931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千奇万树科技有限公司</w:t>
            </w:r>
          </w:p>
        </w:tc>
      </w:tr>
      <w:tr w:rsidR="002B09BB" w:rsidRPr="002B09BB" w14:paraId="30D4D21B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0EC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F1A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博航动科技有限责任公司</w:t>
            </w:r>
          </w:p>
        </w:tc>
      </w:tr>
      <w:tr w:rsidR="002B09BB" w:rsidRPr="002B09BB" w14:paraId="29CA2AAE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321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A0B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博益康科技有限公司</w:t>
            </w:r>
          </w:p>
        </w:tc>
      </w:tr>
      <w:tr w:rsidR="002B09BB" w:rsidRPr="002B09BB" w14:paraId="335DE9CD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106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2C4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美清艺文化发展有限公司</w:t>
            </w:r>
          </w:p>
        </w:tc>
      </w:tr>
      <w:tr w:rsidR="002B09BB" w:rsidRPr="002B09BB" w14:paraId="7FCE2B4D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2BE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D6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碳未来科技有限责任公司</w:t>
            </w:r>
          </w:p>
        </w:tc>
      </w:tr>
      <w:tr w:rsidR="002B09BB" w:rsidRPr="002B09BB" w14:paraId="16927A0D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0316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A6D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德莱特航天科技有限公司</w:t>
            </w:r>
          </w:p>
        </w:tc>
      </w:tr>
      <w:tr w:rsidR="002B09BB" w:rsidRPr="002B09BB" w14:paraId="47C6B6BE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11AD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23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朴智能科技有限公司</w:t>
            </w:r>
          </w:p>
        </w:tc>
      </w:tr>
      <w:tr w:rsidR="002B09BB" w:rsidRPr="002B09BB" w14:paraId="5A5484B4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718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95C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知智新科技有限公司</w:t>
            </w:r>
          </w:p>
        </w:tc>
      </w:tr>
      <w:tr w:rsidR="002B09BB" w:rsidRPr="002B09BB" w14:paraId="3BB6C7EF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E63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FE91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舞科技有限公司</w:t>
            </w:r>
          </w:p>
        </w:tc>
      </w:tr>
      <w:tr w:rsidR="002B09BB" w:rsidRPr="002B09BB" w14:paraId="7454EDF7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EBB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FDA0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典科技有限公司</w:t>
            </w:r>
          </w:p>
        </w:tc>
      </w:tr>
      <w:tr w:rsidR="002B09BB" w:rsidRPr="002B09BB" w14:paraId="7E4912DE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0CE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A3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顺心思维科技有限公司</w:t>
            </w:r>
          </w:p>
        </w:tc>
      </w:tr>
      <w:tr w:rsidR="002B09BB" w:rsidRPr="002B09BB" w14:paraId="234B7BDD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C2A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C7F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瑞泰格软件技术有限公司</w:t>
            </w:r>
          </w:p>
        </w:tc>
      </w:tr>
      <w:tr w:rsidR="002B09BB" w:rsidRPr="002B09BB" w14:paraId="1C93F314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84C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38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唐人堂科技有限公司</w:t>
            </w:r>
          </w:p>
        </w:tc>
      </w:tr>
      <w:tr w:rsidR="002B09BB" w:rsidRPr="002B09BB" w14:paraId="2383E486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026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0B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创明达医药科技有限公司</w:t>
            </w:r>
          </w:p>
        </w:tc>
      </w:tr>
      <w:tr w:rsidR="002B09BB" w:rsidRPr="002B09BB" w14:paraId="411DA375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A39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F6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地益星通信软件有限公司</w:t>
            </w:r>
          </w:p>
        </w:tc>
      </w:tr>
      <w:tr w:rsidR="002B09BB" w:rsidRPr="002B09BB" w14:paraId="558FC5C6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8C7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2CE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星奥德科技有限公司</w:t>
            </w:r>
          </w:p>
        </w:tc>
      </w:tr>
      <w:tr w:rsidR="002B09BB" w:rsidRPr="002B09BB" w14:paraId="73259790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177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41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祎睿博科技发展有限公司</w:t>
            </w:r>
          </w:p>
        </w:tc>
      </w:tr>
      <w:tr w:rsidR="002B09BB" w:rsidRPr="002B09BB" w14:paraId="3E91EF6A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674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AE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之晓科技有限公司</w:t>
            </w:r>
          </w:p>
        </w:tc>
      </w:tr>
      <w:tr w:rsidR="002B09BB" w:rsidRPr="002B09BB" w14:paraId="7E343A04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7CC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3B1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汀灵智能科技有限公司</w:t>
            </w:r>
          </w:p>
        </w:tc>
      </w:tr>
      <w:tr w:rsidR="002B09BB" w:rsidRPr="002B09BB" w14:paraId="6BC395BF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9DC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55C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霆涛商业智能技术有限公司</w:t>
            </w:r>
          </w:p>
        </w:tc>
      </w:tr>
      <w:tr w:rsidR="002B09BB" w:rsidRPr="002B09BB" w14:paraId="1D927475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B42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081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方瑞和科技发展有限公司</w:t>
            </w:r>
          </w:p>
        </w:tc>
      </w:tr>
      <w:tr w:rsidR="002B09BB" w:rsidRPr="002B09BB" w14:paraId="503499B2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5EC9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3E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球科技有限公司</w:t>
            </w:r>
          </w:p>
        </w:tc>
      </w:tr>
      <w:tr w:rsidR="002B09BB" w:rsidRPr="002B09BB" w14:paraId="4B28F5DF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304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31B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为科创科技有限公司</w:t>
            </w:r>
          </w:p>
        </w:tc>
      </w:tr>
      <w:tr w:rsidR="002B09BB" w:rsidRPr="002B09BB" w14:paraId="19818C84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54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339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图云天下科技有限公司</w:t>
            </w:r>
          </w:p>
        </w:tc>
      </w:tr>
      <w:tr w:rsidR="002B09BB" w:rsidRPr="002B09BB" w14:paraId="51478E8D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72A1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9A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元时代科技有限公司</w:t>
            </w:r>
          </w:p>
        </w:tc>
      </w:tr>
      <w:tr w:rsidR="002B09BB" w:rsidRPr="002B09BB" w14:paraId="4C3E8CE1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9A5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547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唯妙思科技有限公司</w:t>
            </w:r>
          </w:p>
        </w:tc>
      </w:tr>
      <w:tr w:rsidR="002B09BB" w:rsidRPr="002B09BB" w14:paraId="0FF66938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6A0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7E8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未来眼界科技有限公司</w:t>
            </w:r>
          </w:p>
        </w:tc>
      </w:tr>
      <w:tr w:rsidR="002B09BB" w:rsidRPr="002B09BB" w14:paraId="760ECE6A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45F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C62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无限宇航科技有限公司</w:t>
            </w:r>
          </w:p>
        </w:tc>
      </w:tr>
      <w:tr w:rsidR="002B09BB" w:rsidRPr="002B09BB" w14:paraId="423F1DBF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B471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1750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冰跃动科技有限公司</w:t>
            </w:r>
          </w:p>
        </w:tc>
      </w:tr>
      <w:tr w:rsidR="002B09BB" w:rsidRPr="002B09BB" w14:paraId="7E9A6690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FF6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01A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烛时代科技有限公司</w:t>
            </w:r>
          </w:p>
        </w:tc>
      </w:tr>
      <w:tr w:rsidR="002B09BB" w:rsidRPr="002B09BB" w14:paraId="28C56E00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F0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E2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巷科技有限公司</w:t>
            </w:r>
          </w:p>
        </w:tc>
      </w:tr>
      <w:tr w:rsidR="002B09BB" w:rsidRPr="002B09BB" w14:paraId="6D13AD52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9ADD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377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地探索科技有限公司</w:t>
            </w:r>
          </w:p>
        </w:tc>
      </w:tr>
      <w:tr w:rsidR="002B09BB" w:rsidRPr="002B09BB" w14:paraId="24B05B44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06B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CD9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雅典天辰展览有限公司</w:t>
            </w:r>
          </w:p>
        </w:tc>
      </w:tr>
      <w:tr w:rsidR="002B09BB" w:rsidRPr="002B09BB" w14:paraId="1E71DCF2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120D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481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研佑医药科技有限公司</w:t>
            </w:r>
          </w:p>
        </w:tc>
      </w:tr>
      <w:tr w:rsidR="002B09BB" w:rsidRPr="002B09BB" w14:paraId="311F8C0C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FF0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F54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以明视觉科技有限公司</w:t>
            </w:r>
          </w:p>
        </w:tc>
      </w:tr>
      <w:tr w:rsidR="002B09BB" w:rsidRPr="002B09BB" w14:paraId="2C9B5910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6760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9E7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因特森科技有限公司</w:t>
            </w:r>
          </w:p>
        </w:tc>
      </w:tr>
      <w:tr w:rsidR="002B09BB" w:rsidRPr="002B09BB" w14:paraId="007661B8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7601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F13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一至简科技有限公司</w:t>
            </w:r>
          </w:p>
        </w:tc>
      </w:tr>
      <w:tr w:rsidR="002B09BB" w:rsidRPr="002B09BB" w14:paraId="6CD55E56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77E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61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有道共赢科技有限公司</w:t>
            </w:r>
          </w:p>
        </w:tc>
      </w:tr>
      <w:tr w:rsidR="002B09BB" w:rsidRPr="002B09BB" w14:paraId="4E4BD508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099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EBE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誉祥科技有限公司</w:t>
            </w:r>
          </w:p>
        </w:tc>
      </w:tr>
      <w:tr w:rsidR="002B09BB" w:rsidRPr="002B09BB" w14:paraId="6B7AC8B9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851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E1B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安汽车工程技术研究有限责任公司</w:t>
            </w:r>
          </w:p>
        </w:tc>
      </w:tr>
      <w:tr w:rsidR="002B09BB" w:rsidRPr="002B09BB" w14:paraId="0BA55DA4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579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BC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兆新软件科技有限公司</w:t>
            </w:r>
          </w:p>
        </w:tc>
      </w:tr>
      <w:tr w:rsidR="002B09BB" w:rsidRPr="002B09BB" w14:paraId="35C00278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201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F16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麦科技有限公司</w:t>
            </w:r>
          </w:p>
        </w:tc>
      </w:tr>
      <w:tr w:rsidR="002B09BB" w:rsidRPr="002B09BB" w14:paraId="0DC307F3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874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51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眸未来科技有限公司</w:t>
            </w:r>
          </w:p>
        </w:tc>
      </w:tr>
      <w:tr w:rsidR="002B09BB" w:rsidRPr="002B09BB" w14:paraId="55ECC5F7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49AA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5E19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和智讯科技有限公司</w:t>
            </w:r>
          </w:p>
        </w:tc>
      </w:tr>
      <w:tr w:rsidR="002B09BB" w:rsidRPr="002B09BB" w14:paraId="1B7EC959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693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1E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安维检测技术有限公司</w:t>
            </w:r>
          </w:p>
        </w:tc>
      </w:tr>
      <w:tr w:rsidR="002B09BB" w:rsidRPr="002B09BB" w14:paraId="60984C03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15E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09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嘉固科技有限公司</w:t>
            </w:r>
          </w:p>
        </w:tc>
      </w:tr>
      <w:tr w:rsidR="002B09BB" w:rsidRPr="002B09BB" w14:paraId="4B0182C1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00E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AB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泉盛科技有限公司</w:t>
            </w:r>
          </w:p>
        </w:tc>
      </w:tr>
      <w:tr w:rsidR="002B09BB" w:rsidRPr="002B09BB" w14:paraId="0D620368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F92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11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紫鑫山科技有限公司</w:t>
            </w:r>
          </w:p>
        </w:tc>
      </w:tr>
      <w:tr w:rsidR="002B09BB" w:rsidRPr="002B09BB" w14:paraId="0AAB516A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58E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25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道智联（北京）科技有限公司</w:t>
            </w:r>
          </w:p>
        </w:tc>
      </w:tr>
      <w:tr w:rsidR="002B09BB" w:rsidRPr="002B09BB" w14:paraId="1210ED47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F90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06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凌宇（北京）科技有限公司</w:t>
            </w:r>
          </w:p>
        </w:tc>
      </w:tr>
      <w:tr w:rsidR="002B09BB" w:rsidRPr="002B09BB" w14:paraId="16AA05BF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7F8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3E5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光象（北京）科技有限公司</w:t>
            </w:r>
          </w:p>
        </w:tc>
      </w:tr>
      <w:tr w:rsidR="002B09BB" w:rsidRPr="002B09BB" w14:paraId="30EF4BB0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3E6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92D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何氏浩生（北京）国际中医药科学研究院</w:t>
            </w:r>
          </w:p>
        </w:tc>
      </w:tr>
      <w:tr w:rsidR="002B09BB" w:rsidRPr="002B09BB" w14:paraId="5BC0F97B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7EB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51B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恒宇北斗（北京）科技发展有限公司</w:t>
            </w:r>
          </w:p>
        </w:tc>
      </w:tr>
      <w:tr w:rsidR="002B09BB" w:rsidRPr="002B09BB" w14:paraId="1E398ED9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CF8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050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泓晞医药科技（北京）有限公司</w:t>
            </w:r>
          </w:p>
        </w:tc>
      </w:tr>
      <w:tr w:rsidR="002B09BB" w:rsidRPr="002B09BB" w14:paraId="40AF8B9B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CFE2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BA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君晟合众（北京）科技有限公司</w:t>
            </w:r>
          </w:p>
        </w:tc>
      </w:tr>
      <w:tr w:rsidR="002B09BB" w:rsidRPr="002B09BB" w14:paraId="7DA7752C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8F6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0F1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空间计算（北京）智能科技有限公司</w:t>
            </w:r>
          </w:p>
        </w:tc>
      </w:tr>
      <w:tr w:rsidR="002B09BB" w:rsidRPr="002B09BB" w14:paraId="5983C59A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2135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AA6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迈博智星（北京）生物科技有限公司</w:t>
            </w:r>
          </w:p>
        </w:tc>
      </w:tr>
      <w:tr w:rsidR="002B09BB" w:rsidRPr="002B09BB" w14:paraId="3CD9FFF3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932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938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铭台（北京）科技有限公司</w:t>
            </w:r>
          </w:p>
        </w:tc>
      </w:tr>
      <w:tr w:rsidR="002B09BB" w:rsidRPr="002B09BB" w14:paraId="1B7207A4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F4A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42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南极欢喜洗碗（北京）科技有限公司</w:t>
            </w:r>
          </w:p>
        </w:tc>
      </w:tr>
      <w:tr w:rsidR="002B09BB" w:rsidRPr="002B09BB" w14:paraId="5E2941D8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E3E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5F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企望企服（北京）科技有限公司</w:t>
            </w:r>
          </w:p>
        </w:tc>
      </w:tr>
      <w:tr w:rsidR="002B09BB" w:rsidRPr="002B09BB" w14:paraId="431804C0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E1B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3E8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起业云（北京）科技有限公司</w:t>
            </w:r>
          </w:p>
        </w:tc>
      </w:tr>
      <w:tr w:rsidR="002B09BB" w:rsidRPr="002B09BB" w14:paraId="7E6BD59B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1FC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47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化未蓝（北京）纳米新材料技术有限公司</w:t>
            </w:r>
          </w:p>
        </w:tc>
      </w:tr>
      <w:tr w:rsidR="002B09BB" w:rsidRPr="002B09BB" w14:paraId="2171756C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A69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F3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神农智算（北京）科技有限公司</w:t>
            </w:r>
          </w:p>
        </w:tc>
      </w:tr>
      <w:tr w:rsidR="002B09BB" w:rsidRPr="002B09BB" w14:paraId="213FA6CE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6510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CC77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昇亿科技（北京）有限公司</w:t>
            </w:r>
          </w:p>
        </w:tc>
      </w:tr>
      <w:tr w:rsidR="002B09BB" w:rsidRPr="002B09BB" w14:paraId="4EA0A0D0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01C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4EC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算苗科技（北京）有限公司</w:t>
            </w:r>
          </w:p>
        </w:tc>
      </w:tr>
      <w:tr w:rsidR="002B09BB" w:rsidRPr="002B09BB" w14:paraId="652B323F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27CE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DF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仙贝国际旅行社（北京）有限公司</w:t>
            </w:r>
          </w:p>
        </w:tc>
      </w:tr>
      <w:tr w:rsidR="002B09BB" w:rsidRPr="002B09BB" w14:paraId="46FF92CD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8C1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CE4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薪云顶（北京）科技有限公司</w:t>
            </w:r>
          </w:p>
        </w:tc>
      </w:tr>
      <w:tr w:rsidR="002B09BB" w:rsidRPr="002B09BB" w14:paraId="04C52803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927F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EBAD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睿吉科技（北京）有限公司</w:t>
            </w:r>
          </w:p>
        </w:tc>
      </w:tr>
      <w:tr w:rsidR="002B09BB" w:rsidRPr="002B09BB" w14:paraId="29C62E53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9A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E6AD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伊普德峰（北京）健康科技有限公司</w:t>
            </w:r>
          </w:p>
        </w:tc>
      </w:tr>
      <w:tr w:rsidR="002B09BB" w:rsidRPr="002B09BB" w14:paraId="0DA5FB3A" w14:textId="77777777" w:rsidTr="002B09BB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F7D3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30B" w14:textId="77777777" w:rsidR="002B09BB" w:rsidRPr="002B09BB" w:rsidRDefault="002B09BB" w:rsidP="002B09BB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B09B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择智擎（北京）科技有限公司</w:t>
            </w:r>
          </w:p>
        </w:tc>
      </w:tr>
    </w:tbl>
    <w:p w14:paraId="72A82F08" w14:textId="77777777" w:rsidR="00127C61" w:rsidRPr="002B09BB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2B09BB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313A" w14:textId="77777777" w:rsidR="00CC4E3D" w:rsidRDefault="00CC4E3D">
      <w:pPr>
        <w:ind w:firstLine="420"/>
      </w:pPr>
      <w:r>
        <w:separator/>
      </w:r>
    </w:p>
  </w:endnote>
  <w:endnote w:type="continuationSeparator" w:id="0">
    <w:p w14:paraId="36007772" w14:textId="77777777" w:rsidR="00CC4E3D" w:rsidRDefault="00CC4E3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4404" w14:textId="77777777" w:rsidR="00CC4E3D" w:rsidRDefault="00CC4E3D">
      <w:pPr>
        <w:ind w:firstLine="420"/>
      </w:pPr>
      <w:r>
        <w:separator/>
      </w:r>
    </w:p>
  </w:footnote>
  <w:footnote w:type="continuationSeparator" w:id="0">
    <w:p w14:paraId="058BBFAB" w14:textId="77777777" w:rsidR="00CC4E3D" w:rsidRDefault="00CC4E3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60209"/>
    <w:rsid w:val="0028689B"/>
    <w:rsid w:val="002B09B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C58FE"/>
    <w:rsid w:val="004E1987"/>
    <w:rsid w:val="00525CD2"/>
    <w:rsid w:val="00557D50"/>
    <w:rsid w:val="0058337F"/>
    <w:rsid w:val="005911A1"/>
    <w:rsid w:val="005A06BC"/>
    <w:rsid w:val="005A5D07"/>
    <w:rsid w:val="005A6F38"/>
    <w:rsid w:val="00600317"/>
    <w:rsid w:val="006208AA"/>
    <w:rsid w:val="00646ED9"/>
    <w:rsid w:val="00691164"/>
    <w:rsid w:val="006A5909"/>
    <w:rsid w:val="006A68D8"/>
    <w:rsid w:val="006B5AEF"/>
    <w:rsid w:val="006B5F26"/>
    <w:rsid w:val="006D7DDD"/>
    <w:rsid w:val="00703AEA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7F4BC6"/>
    <w:rsid w:val="00873E3E"/>
    <w:rsid w:val="00886A86"/>
    <w:rsid w:val="008B0287"/>
    <w:rsid w:val="008B1E95"/>
    <w:rsid w:val="008C567F"/>
    <w:rsid w:val="008E20FA"/>
    <w:rsid w:val="008E360F"/>
    <w:rsid w:val="008E6B1A"/>
    <w:rsid w:val="0090410D"/>
    <w:rsid w:val="00927A48"/>
    <w:rsid w:val="00930EB7"/>
    <w:rsid w:val="009327CC"/>
    <w:rsid w:val="00976579"/>
    <w:rsid w:val="0098207D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B1CC3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4DBB"/>
    <w:rsid w:val="00B87554"/>
    <w:rsid w:val="00BA1265"/>
    <w:rsid w:val="00BC207D"/>
    <w:rsid w:val="00BE1ED2"/>
    <w:rsid w:val="00BE2FF1"/>
    <w:rsid w:val="00C06326"/>
    <w:rsid w:val="00C07C61"/>
    <w:rsid w:val="00C17F79"/>
    <w:rsid w:val="00C27E99"/>
    <w:rsid w:val="00C335F0"/>
    <w:rsid w:val="00C35298"/>
    <w:rsid w:val="00C450BA"/>
    <w:rsid w:val="00CB4ABB"/>
    <w:rsid w:val="00CC4E3D"/>
    <w:rsid w:val="00D13EFB"/>
    <w:rsid w:val="00D144B0"/>
    <w:rsid w:val="00D15332"/>
    <w:rsid w:val="00D2094B"/>
    <w:rsid w:val="00D31A8C"/>
    <w:rsid w:val="00D4452B"/>
    <w:rsid w:val="00D57631"/>
    <w:rsid w:val="00D6411C"/>
    <w:rsid w:val="00D73F2B"/>
    <w:rsid w:val="00D777D4"/>
    <w:rsid w:val="00DB6C57"/>
    <w:rsid w:val="00DC57D4"/>
    <w:rsid w:val="00DD552C"/>
    <w:rsid w:val="00DE6343"/>
    <w:rsid w:val="00E100CA"/>
    <w:rsid w:val="00E40C70"/>
    <w:rsid w:val="00E61AEC"/>
    <w:rsid w:val="00E75B19"/>
    <w:rsid w:val="00E870F1"/>
    <w:rsid w:val="00E919E6"/>
    <w:rsid w:val="00EA07A9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23</cp:revision>
  <dcterms:created xsi:type="dcterms:W3CDTF">2023-12-27T11:16:00Z</dcterms:created>
  <dcterms:modified xsi:type="dcterms:W3CDTF">2026-04-09T01:36:00Z</dcterms:modified>
</cp:coreProperties>
</file>